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EE" w:rsidRDefault="00493D3F" w:rsidP="00282B46">
      <w:pPr>
        <w:shd w:val="clear" w:color="auto" w:fill="FFFFFF"/>
        <w:spacing w:after="288" w:line="312" w:lineRule="atLeast"/>
        <w:outlineLvl w:val="0"/>
        <w:rPr>
          <w:rFonts w:ascii="Arial" w:eastAsia="Times New Roman" w:hAnsi="Arial" w:cs="Arial"/>
          <w:caps/>
          <w:color w:val="FF0000"/>
          <w:kern w:val="36"/>
          <w:sz w:val="37"/>
          <w:szCs w:val="37"/>
          <w:lang w:eastAsia="pl-PL"/>
        </w:rPr>
      </w:pPr>
      <w:r>
        <w:rPr>
          <w:rFonts w:ascii="Arial" w:eastAsia="Times New Roman" w:hAnsi="Arial" w:cs="Arial"/>
          <w:caps/>
          <w:color w:val="FF0000"/>
          <w:kern w:val="36"/>
          <w:sz w:val="37"/>
          <w:szCs w:val="37"/>
          <w:lang w:eastAsia="pl-PL"/>
        </w:rPr>
        <w:t xml:space="preserve"> </w:t>
      </w:r>
      <w:r w:rsidR="00FC33EE">
        <w:rPr>
          <w:rFonts w:ascii="Arial" w:eastAsia="Times New Roman" w:hAnsi="Arial" w:cs="Arial"/>
          <w:caps/>
          <w:color w:val="FF0000"/>
          <w:kern w:val="36"/>
          <w:sz w:val="37"/>
          <w:szCs w:val="37"/>
          <w:lang w:eastAsia="pl-PL"/>
        </w:rPr>
        <w:t xml:space="preserve">                        </w:t>
      </w:r>
    </w:p>
    <w:p w:rsidR="003B2FBB" w:rsidRDefault="00FC33EE" w:rsidP="00282B46">
      <w:pPr>
        <w:shd w:val="clear" w:color="auto" w:fill="FFFFFF"/>
        <w:spacing w:after="288" w:line="312" w:lineRule="atLeast"/>
        <w:outlineLvl w:val="0"/>
        <w:rPr>
          <w:rFonts w:ascii="Arial" w:eastAsia="Times New Roman" w:hAnsi="Arial" w:cs="Arial"/>
          <w:caps/>
          <w:color w:val="FF0000"/>
          <w:kern w:val="36"/>
          <w:sz w:val="37"/>
          <w:szCs w:val="37"/>
          <w:lang w:eastAsia="pl-PL"/>
        </w:rPr>
      </w:pPr>
      <w:r>
        <w:rPr>
          <w:rFonts w:ascii="Arial" w:eastAsia="Times New Roman" w:hAnsi="Arial" w:cs="Arial"/>
          <w:caps/>
          <w:color w:val="FF0000"/>
          <w:kern w:val="36"/>
          <w:sz w:val="37"/>
          <w:szCs w:val="37"/>
          <w:lang w:eastAsia="pl-PL"/>
        </w:rPr>
        <w:t xml:space="preserve">                 GRUPA KANGURKI , MISIE</w:t>
      </w:r>
    </w:p>
    <w:p w:rsidR="00FC33EE" w:rsidRPr="000B2918" w:rsidRDefault="000B2918" w:rsidP="00282B46">
      <w:pPr>
        <w:shd w:val="clear" w:color="auto" w:fill="FFFFFF"/>
        <w:spacing w:after="288" w:line="312" w:lineRule="atLeast"/>
        <w:outlineLvl w:val="0"/>
        <w:rPr>
          <w:rFonts w:ascii="Courier New" w:eastAsia="Times New Roman" w:hAnsi="Courier New" w:cs="Courier New"/>
          <w:caps/>
          <w:kern w:val="36"/>
          <w:sz w:val="24"/>
          <w:szCs w:val="24"/>
          <w:lang w:eastAsia="pl-PL"/>
        </w:rPr>
      </w:pPr>
      <w:r w:rsidRPr="000B2918">
        <w:rPr>
          <w:rFonts w:ascii="Courier New" w:eastAsia="Times New Roman" w:hAnsi="Courier New" w:cs="Courier New"/>
          <w:caps/>
          <w:kern w:val="36"/>
          <w:sz w:val="24"/>
          <w:szCs w:val="24"/>
          <w:lang w:eastAsia="pl-PL"/>
        </w:rPr>
        <w:t xml:space="preserve">PIĄTEK </w:t>
      </w:r>
      <w:r w:rsidR="00987114">
        <w:rPr>
          <w:rFonts w:ascii="Courier New" w:eastAsia="Times New Roman" w:hAnsi="Courier New" w:cs="Courier New"/>
          <w:caps/>
          <w:kern w:val="36"/>
          <w:sz w:val="24"/>
          <w:szCs w:val="24"/>
          <w:lang w:eastAsia="pl-PL"/>
        </w:rPr>
        <w:t>5.06</w:t>
      </w:r>
      <w:r w:rsidR="00150430">
        <w:rPr>
          <w:rFonts w:ascii="Courier New" w:eastAsia="Times New Roman" w:hAnsi="Courier New" w:cs="Courier New"/>
          <w:caps/>
          <w:kern w:val="36"/>
          <w:sz w:val="24"/>
          <w:szCs w:val="24"/>
          <w:lang w:eastAsia="pl-PL"/>
        </w:rPr>
        <w:t>.2020 r</w:t>
      </w:r>
      <w:r w:rsidR="00987114">
        <w:rPr>
          <w:rFonts w:ascii="Courier New" w:eastAsia="Times New Roman" w:hAnsi="Courier New" w:cs="Courier New"/>
          <w:caps/>
          <w:kern w:val="36"/>
          <w:sz w:val="24"/>
          <w:szCs w:val="24"/>
          <w:lang w:eastAsia="pl-PL"/>
        </w:rPr>
        <w:t xml:space="preserve"> </w:t>
      </w:r>
      <w:r>
        <w:rPr>
          <w:rFonts w:ascii="Courier New" w:eastAsia="Times New Roman" w:hAnsi="Courier New" w:cs="Courier New"/>
          <w:caps/>
          <w:kern w:val="36"/>
          <w:sz w:val="24"/>
          <w:szCs w:val="24"/>
          <w:lang w:eastAsia="pl-PL"/>
        </w:rPr>
        <w:t xml:space="preserve"> </w:t>
      </w:r>
    </w:p>
    <w:p w:rsidR="00384646" w:rsidRPr="00103C8E" w:rsidRDefault="00FC33EE" w:rsidP="000B2918">
      <w:pPr>
        <w:pStyle w:val="NormalnyWeb"/>
        <w:rPr>
          <w:rFonts w:ascii="Courier New" w:hAnsi="Courier New" w:cs="Courier New"/>
          <w:u w:val="single"/>
        </w:rPr>
      </w:pPr>
      <w:r w:rsidRPr="00EE1849">
        <w:rPr>
          <w:rFonts w:ascii="Courier New" w:hAnsi="Courier New" w:cs="Courier New"/>
        </w:rPr>
        <w:t>Temat:</w:t>
      </w:r>
      <w:r w:rsidR="00987114">
        <w:rPr>
          <w:rFonts w:ascii="Courier New" w:hAnsi="Courier New" w:cs="Courier New"/>
          <w:u w:val="single"/>
        </w:rPr>
        <w:t xml:space="preserve"> </w:t>
      </w:r>
      <w:r w:rsidR="00987114" w:rsidRPr="00681622">
        <w:rPr>
          <w:rFonts w:ascii="Courier New" w:hAnsi="Courier New" w:cs="Courier New"/>
          <w:b/>
          <w:u w:val="single"/>
        </w:rPr>
        <w:t>Bezpieczne wakacje</w:t>
      </w:r>
    </w:p>
    <w:p w:rsidR="00150430" w:rsidRDefault="00150430" w:rsidP="007F757B">
      <w:pPr>
        <w:pStyle w:val="NormalnyWeb"/>
        <w:ind w:left="360"/>
        <w:rPr>
          <w:rFonts w:ascii="Courier New" w:hAnsi="Courier New" w:cs="Courier New"/>
          <w:noProof/>
        </w:rPr>
      </w:pPr>
    </w:p>
    <w:p w:rsidR="00384646" w:rsidRPr="00681622" w:rsidRDefault="007F757B" w:rsidP="007F757B">
      <w:pPr>
        <w:pStyle w:val="NormalnyWeb"/>
        <w:ind w:left="360"/>
        <w:rPr>
          <w:rFonts w:ascii="Courier New" w:hAnsi="Courier New" w:cs="Courier New"/>
          <w:b/>
          <w:noProof/>
        </w:rPr>
      </w:pPr>
      <w:r w:rsidRPr="00681622">
        <w:rPr>
          <w:rFonts w:ascii="Courier New" w:hAnsi="Courier New" w:cs="Courier New"/>
          <w:b/>
          <w:noProof/>
        </w:rPr>
        <w:t>Witam was drogie dzieci na koniec tygodnia zapraszam was</w:t>
      </w:r>
      <w:r w:rsidR="00866F7C" w:rsidRPr="00681622">
        <w:rPr>
          <w:rFonts w:ascii="Courier New" w:hAnsi="Courier New" w:cs="Courier New"/>
          <w:b/>
          <w:noProof/>
        </w:rPr>
        <w:t xml:space="preserve"> na </w:t>
      </w:r>
      <w:r w:rsidRPr="00681622">
        <w:rPr>
          <w:rFonts w:ascii="Courier New" w:hAnsi="Courier New" w:cs="Courier New"/>
          <w:b/>
          <w:noProof/>
        </w:rPr>
        <w:t>zajęcia o bezpiecznych wakacjach.</w:t>
      </w:r>
      <w:r w:rsidR="00A10E8F" w:rsidRPr="00681622">
        <w:rPr>
          <w:rFonts w:ascii="Courier New" w:hAnsi="Courier New" w:cs="Courier New"/>
          <w:b/>
          <w:noProof/>
        </w:rPr>
        <w:t>Zapoznajcie się z ilustracją</w:t>
      </w:r>
      <w:r w:rsidR="00DD0D8F" w:rsidRPr="00681622">
        <w:rPr>
          <w:rFonts w:ascii="Courier New" w:hAnsi="Courier New" w:cs="Courier New"/>
          <w:b/>
          <w:noProof/>
        </w:rPr>
        <w:t>, która jest poniżej. Utrwalcie sobie numery alarmowe.</w:t>
      </w:r>
    </w:p>
    <w:p w:rsidR="00103C8E" w:rsidRPr="007F757B" w:rsidRDefault="00D96A7D" w:rsidP="000B2918">
      <w:pPr>
        <w:pStyle w:val="NormalnyWeb"/>
        <w:rPr>
          <w:rFonts w:ascii="Courier New" w:hAnsi="Courier New" w:cs="Courier New"/>
          <w:noProof/>
        </w:rPr>
      </w:pPr>
      <w:r w:rsidRPr="00D96A7D">
        <w:rPr>
          <w:rFonts w:ascii="Courier New" w:hAnsi="Courier New" w:cs="Courier Ne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F757B" w:rsidRDefault="007F757B" w:rsidP="000B2918">
      <w:pPr>
        <w:pStyle w:val="NormalnyWeb"/>
        <w:rPr>
          <w:noProof/>
        </w:rPr>
      </w:pPr>
    </w:p>
    <w:p w:rsidR="005B6FE2" w:rsidRDefault="005B6FE2" w:rsidP="000B2918">
      <w:pPr>
        <w:pStyle w:val="NormalnyWeb"/>
        <w:rPr>
          <w:noProof/>
        </w:rPr>
      </w:pPr>
      <w:r>
        <w:rPr>
          <w:noProof/>
        </w:rPr>
        <w:drawing>
          <wp:inline distT="0" distB="0" distL="0" distR="0">
            <wp:extent cx="6645910" cy="4984433"/>
            <wp:effectExtent l="19050" t="0" r="2540" b="0"/>
            <wp:docPr id="9" name="Obraz 2" descr="https://2.bp.blogspot.com/-SBk9geESZH8/VZEbBXq3JJI/AAAAAAAAGDw/ZnWugslxujo/s1600/DSCN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SBk9geESZH8/VZEbBXq3JJI/AAAAAAAAGDw/ZnWugslxujo/s1600/DSCN84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E2" w:rsidRDefault="005B6FE2" w:rsidP="000B2918">
      <w:pPr>
        <w:pStyle w:val="NormalnyWeb"/>
        <w:rPr>
          <w:noProof/>
        </w:rPr>
      </w:pPr>
    </w:p>
    <w:p w:rsidR="007F757B" w:rsidRDefault="007F757B" w:rsidP="00DD0D8F">
      <w:pPr>
        <w:pStyle w:val="NormalnyWeb"/>
        <w:rPr>
          <w:noProof/>
        </w:rPr>
      </w:pPr>
    </w:p>
    <w:p w:rsidR="00F94F67" w:rsidRDefault="00F94F67" w:rsidP="0002589B">
      <w:pPr>
        <w:pStyle w:val="NormalnyWeb"/>
        <w:rPr>
          <w:rFonts w:ascii="Courier New" w:hAnsi="Courier New" w:cs="Courier New"/>
        </w:rPr>
      </w:pPr>
    </w:p>
    <w:p w:rsidR="00905182" w:rsidRDefault="00C27D96" w:rsidP="0002589B">
      <w:pPr>
        <w:pStyle w:val="NormalnyWeb"/>
        <w:rPr>
          <w:noProof/>
        </w:rPr>
      </w:pPr>
      <w:r>
        <w:rPr>
          <w:noProof/>
        </w:rPr>
        <w:t xml:space="preserve">            </w:t>
      </w:r>
    </w:p>
    <w:p w:rsidR="00905182" w:rsidRPr="00A10E8F" w:rsidRDefault="00A10E8F" w:rsidP="00A10E8F">
      <w:r w:rsidRPr="00A10E8F">
        <w:lastRenderedPageBreak/>
        <w:t xml:space="preserve">2. </w:t>
      </w:r>
      <w:r w:rsidRPr="00A10E8F">
        <w:rPr>
          <w:rFonts w:ascii="Courier New" w:hAnsi="Courier New" w:cs="Courier New"/>
          <w:sz w:val="24"/>
          <w:szCs w:val="24"/>
        </w:rPr>
        <w:t xml:space="preserve">Posłuchajcie wierszyka </w:t>
      </w:r>
      <w:r w:rsidR="00905182" w:rsidRPr="00A10E8F">
        <w:rPr>
          <w:rFonts w:ascii="Courier New" w:hAnsi="Courier New" w:cs="Courier New"/>
          <w:sz w:val="24"/>
          <w:szCs w:val="24"/>
        </w:rPr>
        <w:t>„</w:t>
      </w:r>
      <w:r w:rsidR="00905182" w:rsidRPr="00681622">
        <w:rPr>
          <w:rFonts w:ascii="Courier New" w:hAnsi="Courier New" w:cs="Courier New"/>
          <w:b/>
          <w:sz w:val="24"/>
          <w:szCs w:val="24"/>
        </w:rPr>
        <w:t>Bezpieczne wakacje”</w:t>
      </w:r>
      <w:r w:rsidR="00905182" w:rsidRPr="00A10E8F">
        <w:rPr>
          <w:rFonts w:ascii="Courier New" w:hAnsi="Courier New" w:cs="Courier New"/>
          <w:sz w:val="24"/>
          <w:szCs w:val="24"/>
        </w:rPr>
        <w:t xml:space="preserve"> </w:t>
      </w:r>
    </w:p>
    <w:p w:rsidR="00905182" w:rsidRPr="00A10E8F" w:rsidRDefault="00905182" w:rsidP="00905182">
      <w:pPr>
        <w:jc w:val="center"/>
        <w:rPr>
          <w:rFonts w:ascii="Courier New" w:hAnsi="Courier New" w:cs="Courier New"/>
          <w:sz w:val="24"/>
          <w:szCs w:val="24"/>
        </w:rPr>
      </w:pPr>
    </w:p>
    <w:p w:rsidR="00905182" w:rsidRPr="00A10E8F" w:rsidRDefault="00A10E8F" w:rsidP="00A10E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05182" w:rsidRPr="00A10E8F">
        <w:rPr>
          <w:rFonts w:ascii="Courier New" w:hAnsi="Courier New" w:cs="Courier New"/>
          <w:sz w:val="24"/>
          <w:szCs w:val="24"/>
        </w:rPr>
        <w:t xml:space="preserve">Gdy na wakacjach z rodzicami wypoczywasz, </w:t>
      </w:r>
    </w:p>
    <w:p w:rsidR="00905182" w:rsidRPr="00A10E8F" w:rsidRDefault="00A10E8F" w:rsidP="00A10E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05182" w:rsidRPr="00A10E8F">
        <w:rPr>
          <w:rFonts w:ascii="Courier New" w:hAnsi="Courier New" w:cs="Courier New"/>
          <w:sz w:val="24"/>
          <w:szCs w:val="24"/>
        </w:rPr>
        <w:t>Dużo niezwykłych przygód przeżywasz.</w:t>
      </w:r>
    </w:p>
    <w:p w:rsidR="00905182" w:rsidRPr="00A10E8F" w:rsidRDefault="00A10E8F" w:rsidP="00A10E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05182" w:rsidRPr="00A10E8F">
        <w:rPr>
          <w:rFonts w:ascii="Courier New" w:hAnsi="Courier New" w:cs="Courier New"/>
          <w:sz w:val="24"/>
          <w:szCs w:val="24"/>
        </w:rPr>
        <w:t>Nie zapomnij jednak o rzeczy ważnej,</w:t>
      </w:r>
    </w:p>
    <w:p w:rsidR="00905182" w:rsidRPr="00A10E8F" w:rsidRDefault="00A10E8F" w:rsidP="00A10E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05182" w:rsidRPr="00A10E8F">
        <w:rPr>
          <w:rFonts w:ascii="Courier New" w:hAnsi="Courier New" w:cs="Courier New"/>
          <w:sz w:val="24"/>
          <w:szCs w:val="24"/>
        </w:rPr>
        <w:t>By bezpieczeństwo zachować w sytuacji każdej.</w:t>
      </w:r>
    </w:p>
    <w:p w:rsidR="00905182" w:rsidRPr="00A10E8F" w:rsidRDefault="00A10E8F" w:rsidP="00A10E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05182" w:rsidRPr="00A10E8F">
        <w:rPr>
          <w:rFonts w:ascii="Courier New" w:hAnsi="Courier New" w:cs="Courier New"/>
          <w:sz w:val="24"/>
          <w:szCs w:val="24"/>
        </w:rPr>
        <w:t xml:space="preserve">Przez ulicę przechodź tylko na pasach zebry, </w:t>
      </w:r>
    </w:p>
    <w:p w:rsidR="00905182" w:rsidRPr="00A10E8F" w:rsidRDefault="00A10E8F" w:rsidP="00A10E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05182" w:rsidRPr="00A10E8F">
        <w:rPr>
          <w:rFonts w:ascii="Courier New" w:hAnsi="Courier New" w:cs="Courier New"/>
          <w:sz w:val="24"/>
          <w:szCs w:val="24"/>
        </w:rPr>
        <w:t>Na zielonym świetle i rozglądając się bez przerwy.</w:t>
      </w:r>
    </w:p>
    <w:p w:rsidR="00905182" w:rsidRPr="00A10E8F" w:rsidRDefault="00A10E8F" w:rsidP="00A10E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05182" w:rsidRPr="00A10E8F">
        <w:rPr>
          <w:rFonts w:ascii="Courier New" w:hAnsi="Courier New" w:cs="Courier New"/>
          <w:sz w:val="24"/>
          <w:szCs w:val="24"/>
        </w:rPr>
        <w:t>Wychodząc na słońce, nakrycie głowy zakładaj,</w:t>
      </w:r>
    </w:p>
    <w:p w:rsidR="00905182" w:rsidRPr="00A10E8F" w:rsidRDefault="00A10E8F" w:rsidP="00A10E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05182" w:rsidRPr="00A10E8F">
        <w:rPr>
          <w:rFonts w:ascii="Courier New" w:hAnsi="Courier New" w:cs="Courier New"/>
          <w:sz w:val="24"/>
          <w:szCs w:val="24"/>
        </w:rPr>
        <w:t>A na całe ciało krem przeciwsłoneczny nakładaj.</w:t>
      </w:r>
    </w:p>
    <w:p w:rsidR="00905182" w:rsidRPr="00A10E8F" w:rsidRDefault="00150430" w:rsidP="00A10E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05182" w:rsidRPr="00A10E8F">
        <w:rPr>
          <w:rFonts w:ascii="Courier New" w:hAnsi="Courier New" w:cs="Courier New"/>
          <w:sz w:val="24"/>
          <w:szCs w:val="24"/>
        </w:rPr>
        <w:t>Podczas kąpieli, bądź zawsze pod okiem dorosłego,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A10E8F">
        <w:rPr>
          <w:rFonts w:ascii="Courier New" w:hAnsi="Courier New" w:cs="Courier New"/>
          <w:sz w:val="24"/>
          <w:szCs w:val="24"/>
        </w:rPr>
        <w:t>By żaden wypadek nie zdarzył Ci się kolego.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A10E8F">
        <w:rPr>
          <w:rFonts w:ascii="Courier New" w:hAnsi="Courier New" w:cs="Courier New"/>
          <w:sz w:val="24"/>
          <w:szCs w:val="24"/>
        </w:rPr>
        <w:t>Podczas burzy, nie wybieraj się w góry,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A10E8F">
        <w:rPr>
          <w:rFonts w:ascii="Courier New" w:hAnsi="Courier New" w:cs="Courier New"/>
          <w:sz w:val="24"/>
          <w:szCs w:val="24"/>
        </w:rPr>
        <w:t>A także gdy za oknem, krajobraz jest szaro- bury.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A10E8F">
        <w:rPr>
          <w:rFonts w:ascii="Courier New" w:hAnsi="Courier New" w:cs="Courier New"/>
          <w:sz w:val="24"/>
          <w:szCs w:val="24"/>
        </w:rPr>
        <w:t>W pobliżu ulicy się nie baw nigdy,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A10E8F">
        <w:rPr>
          <w:rFonts w:ascii="Courier New" w:hAnsi="Courier New" w:cs="Courier New"/>
          <w:sz w:val="24"/>
          <w:szCs w:val="24"/>
        </w:rPr>
        <w:t>By samochód, autobus czy tramwaj nie zrobiły Ci krzywdy.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A10E8F">
        <w:rPr>
          <w:rFonts w:ascii="Courier New" w:hAnsi="Courier New" w:cs="Courier New"/>
          <w:sz w:val="24"/>
          <w:szCs w:val="24"/>
        </w:rPr>
        <w:t>Będąc w lesie, śmieci nie wyrzucaj,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A10E8F">
        <w:rPr>
          <w:rFonts w:ascii="Courier New" w:hAnsi="Courier New" w:cs="Courier New"/>
          <w:sz w:val="24"/>
          <w:szCs w:val="24"/>
        </w:rPr>
        <w:t>Nie rozpalaj ogniska i ciszy nie zakłócaj.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A10E8F">
        <w:rPr>
          <w:rFonts w:ascii="Courier New" w:hAnsi="Courier New" w:cs="Courier New"/>
          <w:sz w:val="24"/>
          <w:szCs w:val="24"/>
        </w:rPr>
        <w:t>Nie przyjmuj też nic od nieznajomego,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A10E8F">
        <w:rPr>
          <w:rFonts w:ascii="Courier New" w:hAnsi="Courier New" w:cs="Courier New"/>
          <w:sz w:val="24"/>
          <w:szCs w:val="24"/>
        </w:rPr>
        <w:t>Bo przydarzyć może Ci się coś bardzo niedobrego.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A10E8F">
        <w:rPr>
          <w:rFonts w:ascii="Courier New" w:hAnsi="Courier New" w:cs="Courier New"/>
          <w:sz w:val="24"/>
          <w:szCs w:val="24"/>
        </w:rPr>
        <w:t xml:space="preserve">O numerach alarmowych nie zapominaj, 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A10E8F">
        <w:rPr>
          <w:rFonts w:ascii="Courier New" w:hAnsi="Courier New" w:cs="Courier New"/>
          <w:sz w:val="24"/>
          <w:szCs w:val="24"/>
        </w:rPr>
        <w:t>Niech je wraz z Tobą powtórzy cała rodzina.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150430">
        <w:rPr>
          <w:rFonts w:ascii="Courier New" w:hAnsi="Courier New" w:cs="Courier New"/>
          <w:color w:val="FF0000"/>
          <w:sz w:val="24"/>
          <w:szCs w:val="24"/>
        </w:rPr>
        <w:t>997-</w:t>
      </w:r>
      <w:r w:rsidRPr="00A10E8F">
        <w:rPr>
          <w:rFonts w:ascii="Courier New" w:hAnsi="Courier New" w:cs="Courier New"/>
          <w:sz w:val="24"/>
          <w:szCs w:val="24"/>
        </w:rPr>
        <w:t xml:space="preserve"> to telefon na policje, 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A10E8F">
        <w:rPr>
          <w:rFonts w:ascii="Courier New" w:hAnsi="Courier New" w:cs="Courier New"/>
          <w:sz w:val="24"/>
          <w:szCs w:val="24"/>
        </w:rPr>
        <w:t>tam niepokojące sytuacje możesz zgłosić wszystkie.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150430">
        <w:rPr>
          <w:rFonts w:ascii="Courier New" w:hAnsi="Courier New" w:cs="Courier New"/>
          <w:color w:val="FF0000"/>
          <w:sz w:val="24"/>
          <w:szCs w:val="24"/>
        </w:rPr>
        <w:t>998</w:t>
      </w:r>
      <w:r w:rsidRPr="00A10E8F">
        <w:rPr>
          <w:rFonts w:ascii="Courier New" w:hAnsi="Courier New" w:cs="Courier New"/>
          <w:sz w:val="24"/>
          <w:szCs w:val="24"/>
        </w:rPr>
        <w:t>- wykręcasz, gdy pożar zauważysz,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A10E8F">
        <w:rPr>
          <w:rFonts w:ascii="Courier New" w:hAnsi="Courier New" w:cs="Courier New"/>
          <w:sz w:val="24"/>
          <w:szCs w:val="24"/>
        </w:rPr>
        <w:t>bo wtedy dodzwonisz się do pożarnej straży.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150430">
        <w:rPr>
          <w:rFonts w:ascii="Courier New" w:hAnsi="Courier New" w:cs="Courier New"/>
          <w:color w:val="FF0000"/>
          <w:sz w:val="24"/>
          <w:szCs w:val="24"/>
        </w:rPr>
        <w:t>999-</w:t>
      </w:r>
      <w:r w:rsidRPr="00A10E8F">
        <w:rPr>
          <w:rFonts w:ascii="Courier New" w:hAnsi="Courier New" w:cs="Courier New"/>
          <w:sz w:val="24"/>
          <w:szCs w:val="24"/>
        </w:rPr>
        <w:t xml:space="preserve"> to numer na pogotowie,</w:t>
      </w:r>
      <w:r w:rsidR="00A10E8F">
        <w:rPr>
          <w:rFonts w:ascii="Courier New" w:hAnsi="Courier New" w:cs="Courier New"/>
          <w:sz w:val="24"/>
          <w:szCs w:val="24"/>
        </w:rPr>
        <w:t xml:space="preserve"> </w:t>
      </w:r>
      <w:r w:rsidRPr="00A10E8F">
        <w:rPr>
          <w:rFonts w:ascii="Courier New" w:hAnsi="Courier New" w:cs="Courier New"/>
          <w:sz w:val="24"/>
          <w:szCs w:val="24"/>
        </w:rPr>
        <w:t>dzwoniąc tam możesz innym i sobie uratować zdrowie.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A10E8F">
        <w:rPr>
          <w:rFonts w:ascii="Courier New" w:hAnsi="Courier New" w:cs="Courier New"/>
          <w:sz w:val="24"/>
          <w:szCs w:val="24"/>
        </w:rPr>
        <w:t>Gdybyś jednak, tych wszystkich numerów nie umiał zapamiętać,</w:t>
      </w:r>
    </w:p>
    <w:p w:rsidR="00905182" w:rsidRPr="00150430" w:rsidRDefault="00905182" w:rsidP="00A10E8F">
      <w:pPr>
        <w:rPr>
          <w:rFonts w:ascii="Courier New" w:hAnsi="Courier New" w:cs="Courier New"/>
          <w:sz w:val="24"/>
          <w:szCs w:val="24"/>
          <w:u w:val="single"/>
        </w:rPr>
      </w:pPr>
      <w:r w:rsidRPr="00150430">
        <w:rPr>
          <w:rFonts w:ascii="Courier New" w:hAnsi="Courier New" w:cs="Courier New"/>
          <w:sz w:val="24"/>
          <w:szCs w:val="24"/>
          <w:u w:val="single"/>
        </w:rPr>
        <w:t>Wystarczy o jednym ogólnym numerze pamiętać. </w:t>
      </w:r>
    </w:p>
    <w:p w:rsidR="00905182" w:rsidRPr="00A10E8F" w:rsidRDefault="00905182" w:rsidP="00A10E8F">
      <w:pPr>
        <w:rPr>
          <w:rFonts w:ascii="Courier New" w:hAnsi="Courier New" w:cs="Courier New"/>
          <w:sz w:val="24"/>
          <w:szCs w:val="24"/>
        </w:rPr>
      </w:pPr>
      <w:r w:rsidRPr="00150430">
        <w:rPr>
          <w:rFonts w:ascii="Courier New" w:hAnsi="Courier New" w:cs="Courier New"/>
          <w:color w:val="FF0000"/>
          <w:sz w:val="24"/>
          <w:szCs w:val="24"/>
          <w:u w:val="single"/>
        </w:rPr>
        <w:t>112</w:t>
      </w:r>
      <w:r w:rsidRPr="00150430">
        <w:rPr>
          <w:rFonts w:ascii="Courier New" w:hAnsi="Courier New" w:cs="Courier New"/>
          <w:color w:val="FF0000"/>
          <w:sz w:val="24"/>
          <w:szCs w:val="24"/>
        </w:rPr>
        <w:t>-</w:t>
      </w:r>
      <w:r w:rsidRPr="00A10E8F">
        <w:rPr>
          <w:rFonts w:ascii="Courier New" w:hAnsi="Courier New" w:cs="Courier New"/>
          <w:sz w:val="24"/>
          <w:szCs w:val="24"/>
        </w:rPr>
        <w:t xml:space="preserve"> tam możesz wszystko zgłosić </w:t>
      </w:r>
    </w:p>
    <w:p w:rsidR="00905182" w:rsidRPr="00A10E8F" w:rsidRDefault="00150430" w:rsidP="0002589B">
      <w:pPr>
        <w:pStyle w:val="NormalnyWeb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lastRenderedPageBreak/>
        <w:t>3. Omów wspólnie z rodzicami wiersz i utrwal sobie numery alarmowe .</w:t>
      </w:r>
    </w:p>
    <w:p w:rsidR="00905182" w:rsidRDefault="00DC1400" w:rsidP="00DC1400">
      <w:pPr>
        <w:pStyle w:val="NormalnyWeb"/>
        <w:rPr>
          <w:rFonts w:ascii="Courier New" w:hAnsi="Courier New" w:cs="Courier New"/>
          <w:noProof/>
          <w:color w:val="0000CC"/>
          <w:u w:val="single"/>
        </w:rPr>
      </w:pPr>
      <w:r>
        <w:rPr>
          <w:rFonts w:ascii="Courier New" w:hAnsi="Courier New" w:cs="Courier New"/>
          <w:noProof/>
          <w:color w:val="0000CC"/>
          <w:u w:val="single"/>
        </w:rPr>
        <w:t>4.</w:t>
      </w:r>
      <w:r w:rsidRPr="00DC1400">
        <w:rPr>
          <w:rFonts w:ascii="Courier New" w:hAnsi="Courier New" w:cs="Courier New"/>
          <w:noProof/>
          <w:u w:val="single"/>
        </w:rPr>
        <w:t>Razem z</w:t>
      </w:r>
      <w:r>
        <w:rPr>
          <w:rFonts w:ascii="Courier New" w:hAnsi="Courier New" w:cs="Courier New"/>
          <w:noProof/>
          <w:u w:val="single"/>
        </w:rPr>
        <w:t xml:space="preserve"> rodzicami pooglądaj prezentację</w:t>
      </w:r>
      <w:r w:rsidRPr="00DC1400">
        <w:rPr>
          <w:rFonts w:ascii="Courier New" w:hAnsi="Courier New" w:cs="Courier New"/>
          <w:noProof/>
          <w:u w:val="single"/>
        </w:rPr>
        <w:t xml:space="preserve"> „Bezpieczne wakacje</w:t>
      </w:r>
      <w:r>
        <w:rPr>
          <w:rFonts w:ascii="Courier New" w:hAnsi="Courier New" w:cs="Courier New"/>
          <w:noProof/>
          <w:color w:val="0000CC"/>
          <w:u w:val="single"/>
        </w:rPr>
        <w:t xml:space="preserve">” </w:t>
      </w:r>
      <w:r w:rsidRPr="00DC1400">
        <w:rPr>
          <w:rFonts w:ascii="Courier New" w:hAnsi="Courier New" w:cs="Courier New"/>
          <w:noProof/>
          <w:color w:val="0000CC"/>
          <w:u w:val="single"/>
        </w:rPr>
        <w:t>https://www.google.com/search?q=Bezpieczne+wakacje+prezentacja&amp;sa=X&amp;biw=1280&amp;bih=918&amp;tbm=isch&amp;source=iu&amp;ictx=1&amp;fir=BKX4gdam</w:t>
      </w:r>
    </w:p>
    <w:p w:rsidR="00B53440" w:rsidRPr="00B53440" w:rsidRDefault="00B53440" w:rsidP="0002589B">
      <w:pPr>
        <w:pStyle w:val="NormalnyWeb"/>
        <w:rPr>
          <w:rFonts w:ascii="Courier New" w:hAnsi="Courier New" w:cs="Courier New"/>
          <w:noProof/>
        </w:rPr>
      </w:pPr>
      <w:r w:rsidRPr="00B53440">
        <w:rPr>
          <w:rFonts w:ascii="Courier New" w:hAnsi="Courier New" w:cs="Courier New"/>
          <w:noProof/>
        </w:rPr>
        <w:t xml:space="preserve">5. Na podstawie ilustracji powiedz jak ty byś zachował się na wakacjach. </w:t>
      </w:r>
    </w:p>
    <w:p w:rsidR="00905182" w:rsidRPr="00B53440" w:rsidRDefault="00905182" w:rsidP="0002589B">
      <w:pPr>
        <w:pStyle w:val="NormalnyWeb"/>
        <w:rPr>
          <w:noProof/>
        </w:rPr>
      </w:pPr>
    </w:p>
    <w:p w:rsidR="00DA59FE" w:rsidRDefault="00B53440" w:rsidP="0002589B">
      <w:pPr>
        <w:pStyle w:val="NormalnyWeb"/>
        <w:rPr>
          <w:rFonts w:ascii="Courier New" w:hAnsi="Courier New" w:cs="Courier New"/>
        </w:rPr>
      </w:pPr>
      <w:r w:rsidRPr="00B53440">
        <w:rPr>
          <w:noProof/>
        </w:rPr>
        <w:drawing>
          <wp:inline distT="0" distB="0" distL="0" distR="0">
            <wp:extent cx="2247900" cy="1800225"/>
            <wp:effectExtent l="19050" t="0" r="0" b="0"/>
            <wp:docPr id="14" name="Obraz 2" descr="Children playing with the sand at the beach. Summer holidays, digital cartoon illustration for ki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ren playing with the sand at the beach. Summer holidays, digital cartoon illustration for kids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9FE">
        <w:rPr>
          <w:noProof/>
        </w:rPr>
        <w:t xml:space="preserve">                       </w:t>
      </w:r>
      <w:r w:rsidR="00C27D96">
        <w:rPr>
          <w:noProof/>
        </w:rPr>
        <w:drawing>
          <wp:inline distT="0" distB="0" distL="0" distR="0">
            <wp:extent cx="2247900" cy="2247900"/>
            <wp:effectExtent l="19050" t="0" r="0" b="0"/>
            <wp:docPr id="8" name="Obraz 8" descr="Boy and a Girl Building a Castle From the Sand - People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y and a Girl Building a Castle From the Sand - People Character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              </w:t>
      </w:r>
    </w:p>
    <w:p w:rsidR="00DA59FE" w:rsidRDefault="00DA59FE" w:rsidP="0002589B">
      <w:pPr>
        <w:pStyle w:val="NormalnyWeb"/>
        <w:rPr>
          <w:rFonts w:ascii="Courier New" w:hAnsi="Courier New" w:cs="Courier New"/>
        </w:rPr>
      </w:pPr>
    </w:p>
    <w:p w:rsidR="00DA59FE" w:rsidRDefault="00DA59FE" w:rsidP="0002589B">
      <w:pPr>
        <w:pStyle w:val="NormalnyWeb"/>
        <w:rPr>
          <w:rFonts w:ascii="Courier New" w:hAnsi="Courier New" w:cs="Courier New"/>
        </w:rPr>
      </w:pPr>
    </w:p>
    <w:p w:rsidR="007C2DF0" w:rsidRDefault="00B53440" w:rsidP="0002589B">
      <w:pPr>
        <w:pStyle w:val="NormalnyWeb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2247900" cy="2943225"/>
            <wp:effectExtent l="19050" t="0" r="0" b="0"/>
            <wp:docPr id="11" name="Obraz 2" descr="Ulla's Kiting Day (63 piec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la's Kiting Day (63 pieces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9FE">
        <w:rPr>
          <w:rFonts w:ascii="Courier New" w:hAnsi="Courier New" w:cs="Courier New"/>
        </w:rPr>
        <w:t xml:space="preserve">           </w:t>
      </w:r>
      <w:r w:rsidRPr="00B53440">
        <w:rPr>
          <w:rFonts w:ascii="Courier New" w:hAnsi="Courier New" w:cs="Courier New"/>
          <w:noProof/>
        </w:rPr>
        <w:drawing>
          <wp:inline distT="0" distB="0" distL="0" distR="0">
            <wp:extent cx="2238375" cy="2419350"/>
            <wp:effectExtent l="19050" t="0" r="9525" b="0"/>
            <wp:docPr id="15" name="Obraz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9FE" w:rsidRDefault="00DA59FE" w:rsidP="0002589B">
      <w:pPr>
        <w:pStyle w:val="NormalnyWeb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DA59FE" w:rsidRDefault="00DA59FE" w:rsidP="0002589B">
      <w:pPr>
        <w:pStyle w:val="NormalnyWeb"/>
        <w:rPr>
          <w:rFonts w:ascii="Courier New" w:hAnsi="Courier New" w:cs="Courier New"/>
        </w:rPr>
      </w:pPr>
    </w:p>
    <w:p w:rsidR="00DA59FE" w:rsidRDefault="00DA59FE" w:rsidP="0002589B">
      <w:pPr>
        <w:pStyle w:val="NormalnyWeb"/>
        <w:rPr>
          <w:rFonts w:ascii="Courier New" w:hAnsi="Courier New" w:cs="Courier New"/>
        </w:rPr>
      </w:pPr>
    </w:p>
    <w:p w:rsidR="00DA59FE" w:rsidRDefault="00DA59FE" w:rsidP="0002589B">
      <w:pPr>
        <w:pStyle w:val="NormalnyWeb"/>
        <w:rPr>
          <w:rFonts w:ascii="Courier New" w:hAnsi="Courier New" w:cs="Courier New"/>
        </w:rPr>
      </w:pPr>
    </w:p>
    <w:p w:rsidR="00DA59FE" w:rsidRDefault="00DA59FE" w:rsidP="0002589B">
      <w:pPr>
        <w:pStyle w:val="NormalnyWeb"/>
        <w:rPr>
          <w:rFonts w:ascii="Courier New" w:hAnsi="Courier New" w:cs="Courier New"/>
        </w:rPr>
      </w:pPr>
    </w:p>
    <w:p w:rsidR="00DA59FE" w:rsidRDefault="007B751B" w:rsidP="0002589B">
      <w:pPr>
        <w:pStyle w:val="NormalnyWeb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2190750" cy="2667000"/>
            <wp:effectExtent l="19050" t="0" r="0" b="0"/>
            <wp:docPr id="2" name="Obraz 2" descr="&quot;Παίζω και μαθαίνω στην Ειδική Αγωγή&quot; efibarlou.blogspot.gr: Κάρτες με εικόνες για την ανάπτυξη του προφορικού λόγου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Παίζω και μαθαίνω στην Ειδική Αγωγή&quot; efibarlou.blogspot.gr: Κάρτες με εικόνες για την ανάπτυξη του προφορικού λόγου!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BD8">
        <w:rPr>
          <w:rFonts w:ascii="Courier New" w:hAnsi="Courier New" w:cs="Courier New"/>
        </w:rPr>
        <w:t xml:space="preserve">            </w:t>
      </w:r>
      <w:r w:rsidR="00CA6BD8">
        <w:rPr>
          <w:noProof/>
        </w:rPr>
        <w:drawing>
          <wp:inline distT="0" distB="0" distL="0" distR="0">
            <wp:extent cx="2247900" cy="2771775"/>
            <wp:effectExtent l="19050" t="0" r="0" b="0"/>
            <wp:docPr id="1" name="Obraz 2" descr="Nursery Rhymes Book theme Vintage Nursery by CloudsandWaters, $15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rsery Rhymes Book theme Vintage Nursery by CloudsandWaters, $15.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4C" w:rsidRDefault="00DA59FE" w:rsidP="0002589B">
      <w:pPr>
        <w:pStyle w:val="NormalnyWeb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B53440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                      </w:t>
      </w:r>
      <w:r w:rsidR="00B53440">
        <w:rPr>
          <w:rFonts w:ascii="Courier New" w:hAnsi="Courier New" w:cs="Courier New"/>
        </w:rPr>
        <w:t xml:space="preserve">  </w:t>
      </w:r>
      <w:r w:rsidR="00901A7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noProof/>
        </w:rPr>
        <w:t xml:space="preserve"> </w:t>
      </w:r>
    </w:p>
    <w:p w:rsidR="0091575A" w:rsidRDefault="005455E8" w:rsidP="0091575A">
      <w:pPr>
        <w:pStyle w:val="NormalnyWeb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.Zabawa rytmiczna</w:t>
      </w:r>
      <w:r w:rsidR="001565AB">
        <w:rPr>
          <w:rFonts w:ascii="Courier New" w:hAnsi="Courier New" w:cs="Courier New"/>
        </w:rPr>
        <w:t xml:space="preserve"> z piosenką </w:t>
      </w:r>
      <w:r>
        <w:rPr>
          <w:rFonts w:ascii="Courier New" w:hAnsi="Courier New" w:cs="Courier New"/>
        </w:rPr>
        <w:t>„</w:t>
      </w:r>
      <w:r w:rsidR="001565AB">
        <w:rPr>
          <w:rFonts w:ascii="Courier New" w:hAnsi="Courier New" w:cs="Courier New"/>
        </w:rPr>
        <w:t>Niech żyją wakacje</w:t>
      </w:r>
      <w:r>
        <w:rPr>
          <w:rFonts w:ascii="Courier New" w:hAnsi="Courier New" w:cs="Courier New"/>
        </w:rPr>
        <w:t>”</w:t>
      </w:r>
      <w:r w:rsidR="001565AB">
        <w:rPr>
          <w:rFonts w:ascii="Courier New" w:hAnsi="Courier New" w:cs="Courier New"/>
        </w:rPr>
        <w:t xml:space="preserve"> </w:t>
      </w:r>
    </w:p>
    <w:p w:rsidR="005455E8" w:rsidRDefault="0091575A" w:rsidP="0091575A">
      <w:pPr>
        <w:pStyle w:val="NormalnyWeb"/>
        <w:rPr>
          <w:rFonts w:ascii="Courier New" w:hAnsi="Courier New" w:cs="Courier New"/>
          <w:color w:val="000099"/>
        </w:rPr>
      </w:pPr>
      <w:r w:rsidRPr="005455E8">
        <w:rPr>
          <w:rFonts w:ascii="Courier New" w:hAnsi="Courier New" w:cs="Courier New"/>
          <w:color w:val="000099"/>
        </w:rPr>
        <w:t xml:space="preserve">     </w:t>
      </w:r>
      <w:r w:rsidR="005C1610" w:rsidRPr="005455E8">
        <w:rPr>
          <w:rFonts w:ascii="Courier New" w:hAnsi="Courier New" w:cs="Courier New"/>
          <w:color w:val="000099"/>
        </w:rPr>
        <w:t xml:space="preserve"> </w:t>
      </w:r>
      <w:r w:rsidR="001565AB" w:rsidRPr="005455E8">
        <w:rPr>
          <w:rFonts w:ascii="Courier New" w:hAnsi="Courier New" w:cs="Courier New"/>
          <w:color w:val="000099"/>
        </w:rPr>
        <w:t>https://www.youtube.com/watch?v=JiccUKhdkWs</w:t>
      </w:r>
      <w:r w:rsidR="005C1610" w:rsidRPr="005455E8">
        <w:rPr>
          <w:rFonts w:ascii="Courier New" w:hAnsi="Courier New" w:cs="Courier New"/>
          <w:color w:val="000099"/>
        </w:rPr>
        <w:t xml:space="preserve">  </w:t>
      </w:r>
    </w:p>
    <w:p w:rsidR="0002589B" w:rsidRPr="00381272" w:rsidRDefault="005455E8" w:rsidP="0091575A">
      <w:pPr>
        <w:pStyle w:val="NormalnyWeb"/>
        <w:rPr>
          <w:rFonts w:ascii="Courier New" w:hAnsi="Courier New" w:cs="Courier New"/>
        </w:rPr>
      </w:pPr>
      <w:r w:rsidRPr="005455E8">
        <w:rPr>
          <w:rFonts w:ascii="Courier New" w:hAnsi="Courier New" w:cs="Courier New"/>
        </w:rPr>
        <w:t>7.</w:t>
      </w:r>
      <w:r w:rsidR="005C1610" w:rsidRPr="005455E8">
        <w:rPr>
          <w:rFonts w:ascii="Courier New" w:hAnsi="Courier New" w:cs="Courier New"/>
        </w:rPr>
        <w:t xml:space="preserve"> </w:t>
      </w:r>
      <w:r w:rsidRPr="005455E8">
        <w:rPr>
          <w:rFonts w:ascii="Courier New" w:hAnsi="Courier New" w:cs="Courier New"/>
        </w:rPr>
        <w:t>Dla dzieci starszych wakacyjne puzzle –porozcinaj ilustracje i ponownie ułóż obrazek</w:t>
      </w:r>
      <w:r w:rsidR="0012200E">
        <w:rPr>
          <w:rFonts w:ascii="Courier New" w:hAnsi="Courier New" w:cs="Courier New"/>
        </w:rPr>
        <w:t>, a</w:t>
      </w:r>
      <w:r w:rsidR="00381272">
        <w:rPr>
          <w:rFonts w:ascii="Courier New" w:hAnsi="Courier New" w:cs="Courier New"/>
          <w:color w:val="000099"/>
        </w:rPr>
        <w:t xml:space="preserve"> </w:t>
      </w:r>
      <w:r w:rsidR="00381272" w:rsidRPr="00381272">
        <w:rPr>
          <w:rFonts w:ascii="Courier New" w:hAnsi="Courier New" w:cs="Courier New"/>
        </w:rPr>
        <w:t>dla młodszych przedszkolaków pokoloruj</w:t>
      </w:r>
      <w:r w:rsidR="00381272">
        <w:rPr>
          <w:rFonts w:ascii="Courier New" w:hAnsi="Courier New" w:cs="Courier New"/>
        </w:rPr>
        <w:t xml:space="preserve"> wakacyjny</w:t>
      </w:r>
      <w:r w:rsidR="00381272" w:rsidRPr="00381272">
        <w:rPr>
          <w:rFonts w:ascii="Courier New" w:hAnsi="Courier New" w:cs="Courier New"/>
        </w:rPr>
        <w:t xml:space="preserve"> obrazek</w:t>
      </w:r>
      <w:r w:rsidR="00381272">
        <w:rPr>
          <w:rFonts w:ascii="Courier New" w:hAnsi="Courier New" w:cs="Courier New"/>
        </w:rPr>
        <w:t>.</w:t>
      </w:r>
      <w:r w:rsidR="005C1610" w:rsidRPr="00381272">
        <w:rPr>
          <w:rFonts w:ascii="Courier New" w:hAnsi="Courier New" w:cs="Courier New"/>
        </w:rPr>
        <w:t xml:space="preserve">       </w:t>
      </w:r>
      <w:r w:rsidR="0002589B" w:rsidRPr="00381272">
        <w:rPr>
          <w:rFonts w:ascii="Courier New" w:hAnsi="Courier New" w:cs="Courier New"/>
        </w:rPr>
        <w:t> </w:t>
      </w:r>
    </w:p>
    <w:p w:rsidR="0002589B" w:rsidRPr="0014133C" w:rsidRDefault="0002589B" w:rsidP="0014133C">
      <w:pPr>
        <w:pStyle w:val="NormalnyWeb"/>
      </w:pPr>
      <w:r>
        <w:br/>
      </w:r>
      <w:r>
        <w:br/>
        <w:t> </w:t>
      </w:r>
      <w:r w:rsidR="005455E8" w:rsidRPr="005455E8">
        <w:rPr>
          <w:noProof/>
        </w:rPr>
        <w:drawing>
          <wp:inline distT="0" distB="0" distL="0" distR="0">
            <wp:extent cx="5362575" cy="3571875"/>
            <wp:effectExtent l="19050" t="0" r="9525" b="0"/>
            <wp:docPr id="3" name="Obraz 4" descr="Big Green Park with People of all Ages on Nice Day by robuart on @creative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g Green Park with People of all Ages on Nice Day by robuart on @creativemarke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FF" w:rsidRDefault="00B45DFF" w:rsidP="00B45DFF">
      <w:pPr>
        <w:shd w:val="clear" w:color="auto" w:fill="FFFFFF"/>
        <w:spacing w:after="406" w:line="240" w:lineRule="auto"/>
        <w:rPr>
          <w:rFonts w:ascii="Arial" w:eastAsia="Times New Roman" w:hAnsi="Arial" w:cs="Arial"/>
          <w:color w:val="555555"/>
          <w:sz w:val="20"/>
          <w:szCs w:val="20"/>
          <w:lang w:eastAsia="pl-PL"/>
        </w:rPr>
      </w:pPr>
    </w:p>
    <w:p w:rsidR="00F04C38" w:rsidRDefault="00F04C38" w:rsidP="00B45DFF">
      <w:pPr>
        <w:shd w:val="clear" w:color="auto" w:fill="FFFFFF"/>
        <w:spacing w:after="406" w:line="240" w:lineRule="auto"/>
        <w:rPr>
          <w:rFonts w:ascii="Arial" w:eastAsia="Times New Roman" w:hAnsi="Arial" w:cs="Arial"/>
          <w:color w:val="555555"/>
          <w:sz w:val="20"/>
          <w:szCs w:val="20"/>
          <w:lang w:eastAsia="pl-PL"/>
        </w:rPr>
      </w:pPr>
    </w:p>
    <w:p w:rsidR="00F04C38" w:rsidRDefault="00F04C38" w:rsidP="00B45DFF">
      <w:pPr>
        <w:shd w:val="clear" w:color="auto" w:fill="FFFFFF"/>
        <w:spacing w:after="406" w:line="240" w:lineRule="auto"/>
        <w:rPr>
          <w:rFonts w:ascii="Arial" w:eastAsia="Times New Roman" w:hAnsi="Arial" w:cs="Arial"/>
          <w:color w:val="555555"/>
          <w:sz w:val="20"/>
          <w:szCs w:val="20"/>
          <w:lang w:eastAsia="pl-PL"/>
        </w:rPr>
      </w:pPr>
    </w:p>
    <w:p w:rsidR="00BF3AA2" w:rsidRDefault="00BF3AA2" w:rsidP="00B45DFF">
      <w:pPr>
        <w:shd w:val="clear" w:color="auto" w:fill="FFFFFF"/>
        <w:spacing w:after="406" w:line="240" w:lineRule="auto"/>
        <w:rPr>
          <w:rFonts w:ascii="Arial" w:eastAsia="Times New Roman" w:hAnsi="Arial" w:cs="Arial"/>
          <w:color w:val="555555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pl-PL"/>
        </w:rPr>
        <w:lastRenderedPageBreak/>
        <w:t xml:space="preserve">                        </w:t>
      </w:r>
    </w:p>
    <w:p w:rsidR="00F04C38" w:rsidRPr="00BF3AA2" w:rsidRDefault="00BF3AA2" w:rsidP="00B45DFF">
      <w:pPr>
        <w:shd w:val="clear" w:color="auto" w:fill="FFFFFF"/>
        <w:spacing w:after="406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pl-PL"/>
        </w:rPr>
        <w:t xml:space="preserve">                         </w:t>
      </w:r>
      <w:r w:rsidRPr="00BF3AA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OKOLORUJ STARANNIE JAK</w:t>
      </w: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TYLKO </w:t>
      </w:r>
      <w:r w:rsidRPr="00BF3AA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POTRAFISZ ILUSTRACJE </w:t>
      </w:r>
    </w:p>
    <w:p w:rsidR="00BF3AA2" w:rsidRDefault="00BF3AA2" w:rsidP="00B45DFF">
      <w:pPr>
        <w:shd w:val="clear" w:color="auto" w:fill="FFFFFF"/>
        <w:spacing w:after="406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                     </w:t>
      </w:r>
    </w:p>
    <w:p w:rsidR="00BF3AA2" w:rsidRDefault="00BF3AA2" w:rsidP="00B45DFF">
      <w:pPr>
        <w:shd w:val="clear" w:color="auto" w:fill="FFFFFF"/>
        <w:spacing w:after="406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                          </w:t>
      </w:r>
      <w:r>
        <w:rPr>
          <w:noProof/>
          <w:lang w:eastAsia="pl-PL"/>
        </w:rPr>
        <w:drawing>
          <wp:inline distT="0" distB="0" distL="0" distR="0">
            <wp:extent cx="3543300" cy="5238750"/>
            <wp:effectExtent l="19050" t="0" r="0" b="0"/>
            <wp:docPr id="10" name="Obraz 14" descr="https://s9403.chomikuj.pl/ChomikImage.aspx?e=-W0mnZiDsYNk9ZSRUEmZmjMerwVn33kfdRi8fT3TUQjLcag_lyPzBY9n189HxuRGAH7z39TLyyvN8e9NAiKirc3XwsEnXCbhjezXxkdEv7M&amp;p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9403.chomikuj.pl/ChomikImage.aspx?e=-W0mnZiDsYNk9ZSRUEmZmjMerwVn33kfdRi8fT3TUQjLcag_lyPzBY9n189HxuRGAH7z39TLyyvN8e9NAiKirc3XwsEnXCbhjezXxkdEv7M&amp;pv=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A2" w:rsidRDefault="00BF3AA2" w:rsidP="00B45DFF">
      <w:pPr>
        <w:shd w:val="clear" w:color="auto" w:fill="FFFFFF"/>
        <w:spacing w:after="406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     </w:t>
      </w:r>
    </w:p>
    <w:p w:rsidR="00BF3AA2" w:rsidRDefault="00BF3AA2" w:rsidP="00B45DFF">
      <w:pPr>
        <w:shd w:val="clear" w:color="auto" w:fill="FFFFFF"/>
        <w:spacing w:after="406" w:line="240" w:lineRule="auto"/>
        <w:rPr>
          <w:noProof/>
          <w:lang w:eastAsia="pl-PL"/>
        </w:rPr>
      </w:pPr>
    </w:p>
    <w:p w:rsidR="00BF3AA2" w:rsidRPr="00BF3AA2" w:rsidRDefault="00BF3AA2" w:rsidP="00B45DFF">
      <w:pPr>
        <w:shd w:val="clear" w:color="auto" w:fill="FFFFFF"/>
        <w:spacing w:after="406" w:line="240" w:lineRule="auto"/>
        <w:rPr>
          <w:rFonts w:ascii="Arial" w:eastAsia="Times New Roman" w:hAnsi="Arial" w:cs="Arial"/>
          <w:color w:val="555555"/>
          <w:sz w:val="20"/>
          <w:szCs w:val="20"/>
          <w:lang w:eastAsia="pl-PL"/>
        </w:rPr>
      </w:pPr>
      <w:r>
        <w:rPr>
          <w:noProof/>
          <w:lang w:eastAsia="pl-PL"/>
        </w:rPr>
        <w:t xml:space="preserve">                               </w:t>
      </w:r>
      <w:r w:rsidRPr="00BF3AA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 DZIĘKUJĘ ZA DZISIEJSZE ZAJĘCIE.POZDRAWIAM</w:t>
      </w:r>
    </w:p>
    <w:sectPr w:rsidR="00BF3AA2" w:rsidRPr="00BF3AA2" w:rsidSect="00195BB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5E6"/>
    <w:multiLevelType w:val="multilevel"/>
    <w:tmpl w:val="9EBA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D5E7A"/>
    <w:multiLevelType w:val="multilevel"/>
    <w:tmpl w:val="87C8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A0DB4"/>
    <w:multiLevelType w:val="multilevel"/>
    <w:tmpl w:val="C25E3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A2E5B"/>
    <w:multiLevelType w:val="multilevel"/>
    <w:tmpl w:val="4552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75B7F"/>
    <w:multiLevelType w:val="multilevel"/>
    <w:tmpl w:val="D7BE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8009C"/>
    <w:multiLevelType w:val="hybridMultilevel"/>
    <w:tmpl w:val="81587E7C"/>
    <w:lvl w:ilvl="0" w:tplc="F0FA33D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0465010"/>
    <w:multiLevelType w:val="multilevel"/>
    <w:tmpl w:val="69C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C3F43"/>
    <w:multiLevelType w:val="multilevel"/>
    <w:tmpl w:val="771A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D5553"/>
    <w:multiLevelType w:val="multilevel"/>
    <w:tmpl w:val="2F8E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E5F34"/>
    <w:multiLevelType w:val="multilevel"/>
    <w:tmpl w:val="24D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E77E1"/>
    <w:multiLevelType w:val="hybridMultilevel"/>
    <w:tmpl w:val="1F263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A7F64"/>
    <w:multiLevelType w:val="multilevel"/>
    <w:tmpl w:val="C5F8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8D0753"/>
    <w:multiLevelType w:val="multilevel"/>
    <w:tmpl w:val="4370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DB195C"/>
    <w:multiLevelType w:val="multilevel"/>
    <w:tmpl w:val="457C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A1EEC"/>
    <w:multiLevelType w:val="multilevel"/>
    <w:tmpl w:val="0234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06668"/>
    <w:multiLevelType w:val="multilevel"/>
    <w:tmpl w:val="D888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60207F"/>
    <w:multiLevelType w:val="multilevel"/>
    <w:tmpl w:val="C3B0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C602B9"/>
    <w:multiLevelType w:val="multilevel"/>
    <w:tmpl w:val="37B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61D74"/>
    <w:multiLevelType w:val="multilevel"/>
    <w:tmpl w:val="38BE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7F1453"/>
    <w:multiLevelType w:val="multilevel"/>
    <w:tmpl w:val="C508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8E4B6A"/>
    <w:multiLevelType w:val="multilevel"/>
    <w:tmpl w:val="CCF0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30573"/>
    <w:multiLevelType w:val="hybridMultilevel"/>
    <w:tmpl w:val="732A6AE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649E2"/>
    <w:multiLevelType w:val="multilevel"/>
    <w:tmpl w:val="5B60D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A771AF"/>
    <w:multiLevelType w:val="multilevel"/>
    <w:tmpl w:val="08B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B44856"/>
    <w:multiLevelType w:val="multilevel"/>
    <w:tmpl w:val="875E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23582C"/>
    <w:multiLevelType w:val="multilevel"/>
    <w:tmpl w:val="9E9E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77CDC"/>
    <w:multiLevelType w:val="multilevel"/>
    <w:tmpl w:val="937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71DD3"/>
    <w:multiLevelType w:val="multilevel"/>
    <w:tmpl w:val="D09C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D9099F"/>
    <w:multiLevelType w:val="multilevel"/>
    <w:tmpl w:val="7422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CA2BE1"/>
    <w:multiLevelType w:val="multilevel"/>
    <w:tmpl w:val="143C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270880"/>
    <w:multiLevelType w:val="multilevel"/>
    <w:tmpl w:val="B2A86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9C7EAD"/>
    <w:multiLevelType w:val="multilevel"/>
    <w:tmpl w:val="EDBA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E535A9"/>
    <w:multiLevelType w:val="multilevel"/>
    <w:tmpl w:val="BB62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014E3B"/>
    <w:multiLevelType w:val="multilevel"/>
    <w:tmpl w:val="CD4A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DC3E14"/>
    <w:multiLevelType w:val="multilevel"/>
    <w:tmpl w:val="70F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1D14A5"/>
    <w:multiLevelType w:val="multilevel"/>
    <w:tmpl w:val="7798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E124B82"/>
    <w:multiLevelType w:val="multilevel"/>
    <w:tmpl w:val="F4B6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35"/>
  </w:num>
  <w:num w:numId="4">
    <w:abstractNumId w:val="3"/>
  </w:num>
  <w:num w:numId="5">
    <w:abstractNumId w:val="19"/>
  </w:num>
  <w:num w:numId="6">
    <w:abstractNumId w:val="8"/>
  </w:num>
  <w:num w:numId="7">
    <w:abstractNumId w:val="17"/>
  </w:num>
  <w:num w:numId="8">
    <w:abstractNumId w:val="25"/>
  </w:num>
  <w:num w:numId="9">
    <w:abstractNumId w:val="34"/>
  </w:num>
  <w:num w:numId="10">
    <w:abstractNumId w:val="14"/>
  </w:num>
  <w:num w:numId="11">
    <w:abstractNumId w:val="12"/>
  </w:num>
  <w:num w:numId="12">
    <w:abstractNumId w:val="36"/>
  </w:num>
  <w:num w:numId="13">
    <w:abstractNumId w:val="20"/>
  </w:num>
  <w:num w:numId="14">
    <w:abstractNumId w:val="2"/>
  </w:num>
  <w:num w:numId="15">
    <w:abstractNumId w:val="13"/>
  </w:num>
  <w:num w:numId="16">
    <w:abstractNumId w:val="22"/>
  </w:num>
  <w:num w:numId="17">
    <w:abstractNumId w:val="30"/>
  </w:num>
  <w:num w:numId="18">
    <w:abstractNumId w:val="29"/>
  </w:num>
  <w:num w:numId="19">
    <w:abstractNumId w:val="4"/>
  </w:num>
  <w:num w:numId="20">
    <w:abstractNumId w:val="9"/>
  </w:num>
  <w:num w:numId="21">
    <w:abstractNumId w:val="7"/>
  </w:num>
  <w:num w:numId="22">
    <w:abstractNumId w:val="11"/>
  </w:num>
  <w:num w:numId="23">
    <w:abstractNumId w:val="24"/>
  </w:num>
  <w:num w:numId="24">
    <w:abstractNumId w:val="21"/>
  </w:num>
  <w:num w:numId="25">
    <w:abstractNumId w:val="10"/>
  </w:num>
  <w:num w:numId="26">
    <w:abstractNumId w:val="5"/>
  </w:num>
  <w:num w:numId="27">
    <w:abstractNumId w:val="32"/>
  </w:num>
  <w:num w:numId="28">
    <w:abstractNumId w:val="1"/>
  </w:num>
  <w:num w:numId="29">
    <w:abstractNumId w:val="16"/>
  </w:num>
  <w:num w:numId="30">
    <w:abstractNumId w:val="28"/>
  </w:num>
  <w:num w:numId="31">
    <w:abstractNumId w:val="23"/>
  </w:num>
  <w:num w:numId="32">
    <w:abstractNumId w:val="33"/>
  </w:num>
  <w:num w:numId="33">
    <w:abstractNumId w:val="6"/>
  </w:num>
  <w:num w:numId="34">
    <w:abstractNumId w:val="0"/>
  </w:num>
  <w:num w:numId="35">
    <w:abstractNumId w:val="31"/>
  </w:num>
  <w:num w:numId="36">
    <w:abstractNumId w:val="26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45DFF"/>
    <w:rsid w:val="00001F1D"/>
    <w:rsid w:val="0000392C"/>
    <w:rsid w:val="000054AE"/>
    <w:rsid w:val="000074F8"/>
    <w:rsid w:val="00013197"/>
    <w:rsid w:val="00022BE7"/>
    <w:rsid w:val="0002589B"/>
    <w:rsid w:val="00057043"/>
    <w:rsid w:val="0006202A"/>
    <w:rsid w:val="00067D62"/>
    <w:rsid w:val="00070D29"/>
    <w:rsid w:val="000724CE"/>
    <w:rsid w:val="000B2918"/>
    <w:rsid w:val="000B55B6"/>
    <w:rsid w:val="000B56FE"/>
    <w:rsid w:val="000C1303"/>
    <w:rsid w:val="000D2549"/>
    <w:rsid w:val="000E04DA"/>
    <w:rsid w:val="000F0C49"/>
    <w:rsid w:val="00103C8E"/>
    <w:rsid w:val="00112CD8"/>
    <w:rsid w:val="0012200E"/>
    <w:rsid w:val="0014133C"/>
    <w:rsid w:val="00150430"/>
    <w:rsid w:val="001564E5"/>
    <w:rsid w:val="001565AB"/>
    <w:rsid w:val="00162FD5"/>
    <w:rsid w:val="0019263E"/>
    <w:rsid w:val="00195BB8"/>
    <w:rsid w:val="001A03AB"/>
    <w:rsid w:val="001C7009"/>
    <w:rsid w:val="001D0F5E"/>
    <w:rsid w:val="001F51DD"/>
    <w:rsid w:val="001F6A02"/>
    <w:rsid w:val="002061EE"/>
    <w:rsid w:val="00210932"/>
    <w:rsid w:val="00225DA1"/>
    <w:rsid w:val="00242B19"/>
    <w:rsid w:val="002627F8"/>
    <w:rsid w:val="00282B46"/>
    <w:rsid w:val="00286690"/>
    <w:rsid w:val="0029664C"/>
    <w:rsid w:val="002D0905"/>
    <w:rsid w:val="002D51B3"/>
    <w:rsid w:val="002F4066"/>
    <w:rsid w:val="002F489C"/>
    <w:rsid w:val="00313229"/>
    <w:rsid w:val="003134F4"/>
    <w:rsid w:val="0033265F"/>
    <w:rsid w:val="00340557"/>
    <w:rsid w:val="003545CB"/>
    <w:rsid w:val="003578F4"/>
    <w:rsid w:val="0036593F"/>
    <w:rsid w:val="0037719B"/>
    <w:rsid w:val="00381272"/>
    <w:rsid w:val="00384646"/>
    <w:rsid w:val="003925FA"/>
    <w:rsid w:val="003A023F"/>
    <w:rsid w:val="003A3943"/>
    <w:rsid w:val="003A4E0A"/>
    <w:rsid w:val="003B2FBB"/>
    <w:rsid w:val="003E11C0"/>
    <w:rsid w:val="003F67BA"/>
    <w:rsid w:val="00450FA8"/>
    <w:rsid w:val="00457EA3"/>
    <w:rsid w:val="0047417D"/>
    <w:rsid w:val="00487EA1"/>
    <w:rsid w:val="00493D3F"/>
    <w:rsid w:val="004B6C32"/>
    <w:rsid w:val="004C11F4"/>
    <w:rsid w:val="004C50ED"/>
    <w:rsid w:val="004D2B24"/>
    <w:rsid w:val="004D43B2"/>
    <w:rsid w:val="005455E8"/>
    <w:rsid w:val="005460EB"/>
    <w:rsid w:val="00553829"/>
    <w:rsid w:val="0056273F"/>
    <w:rsid w:val="00564253"/>
    <w:rsid w:val="00564C90"/>
    <w:rsid w:val="005658DD"/>
    <w:rsid w:val="005728C1"/>
    <w:rsid w:val="0058328C"/>
    <w:rsid w:val="005A5EBD"/>
    <w:rsid w:val="005B6FE2"/>
    <w:rsid w:val="005C1610"/>
    <w:rsid w:val="005D5F9E"/>
    <w:rsid w:val="005D6FEA"/>
    <w:rsid w:val="005E7395"/>
    <w:rsid w:val="0063139D"/>
    <w:rsid w:val="00645A0D"/>
    <w:rsid w:val="006553D4"/>
    <w:rsid w:val="00670F84"/>
    <w:rsid w:val="00676730"/>
    <w:rsid w:val="00681622"/>
    <w:rsid w:val="006826B6"/>
    <w:rsid w:val="006A5315"/>
    <w:rsid w:val="006A656F"/>
    <w:rsid w:val="006B3DE4"/>
    <w:rsid w:val="006C2263"/>
    <w:rsid w:val="006E4190"/>
    <w:rsid w:val="006F03B4"/>
    <w:rsid w:val="006F75F0"/>
    <w:rsid w:val="006F769B"/>
    <w:rsid w:val="007428F2"/>
    <w:rsid w:val="00743EBD"/>
    <w:rsid w:val="00757F81"/>
    <w:rsid w:val="00763B81"/>
    <w:rsid w:val="00771234"/>
    <w:rsid w:val="00792BF5"/>
    <w:rsid w:val="007A288A"/>
    <w:rsid w:val="007A2F40"/>
    <w:rsid w:val="007A5CF8"/>
    <w:rsid w:val="007B24E4"/>
    <w:rsid w:val="007B751B"/>
    <w:rsid w:val="007C2DF0"/>
    <w:rsid w:val="007F757B"/>
    <w:rsid w:val="00802E53"/>
    <w:rsid w:val="00803DD7"/>
    <w:rsid w:val="008065F8"/>
    <w:rsid w:val="00836D05"/>
    <w:rsid w:val="0086445B"/>
    <w:rsid w:val="00866E9F"/>
    <w:rsid w:val="00866F7C"/>
    <w:rsid w:val="0089087C"/>
    <w:rsid w:val="00891497"/>
    <w:rsid w:val="00897A31"/>
    <w:rsid w:val="008A08C1"/>
    <w:rsid w:val="008A41DC"/>
    <w:rsid w:val="008B3FB5"/>
    <w:rsid w:val="008D3C2C"/>
    <w:rsid w:val="008E51AC"/>
    <w:rsid w:val="008F5F7E"/>
    <w:rsid w:val="00900EE1"/>
    <w:rsid w:val="00901A79"/>
    <w:rsid w:val="00905182"/>
    <w:rsid w:val="009110E5"/>
    <w:rsid w:val="00911345"/>
    <w:rsid w:val="0091575A"/>
    <w:rsid w:val="00933F27"/>
    <w:rsid w:val="00936242"/>
    <w:rsid w:val="00940769"/>
    <w:rsid w:val="00943DC6"/>
    <w:rsid w:val="00987114"/>
    <w:rsid w:val="00993E66"/>
    <w:rsid w:val="009A63A6"/>
    <w:rsid w:val="009C25AD"/>
    <w:rsid w:val="009D6EF1"/>
    <w:rsid w:val="009E6730"/>
    <w:rsid w:val="009F11E0"/>
    <w:rsid w:val="009F16E9"/>
    <w:rsid w:val="00A061FD"/>
    <w:rsid w:val="00A10E8F"/>
    <w:rsid w:val="00A17DD4"/>
    <w:rsid w:val="00A26C5F"/>
    <w:rsid w:val="00A37839"/>
    <w:rsid w:val="00A427DB"/>
    <w:rsid w:val="00A44D22"/>
    <w:rsid w:val="00A747E9"/>
    <w:rsid w:val="00A77452"/>
    <w:rsid w:val="00A83F46"/>
    <w:rsid w:val="00A90855"/>
    <w:rsid w:val="00AB29F2"/>
    <w:rsid w:val="00AB5FD2"/>
    <w:rsid w:val="00AE0791"/>
    <w:rsid w:val="00AF253B"/>
    <w:rsid w:val="00B21C34"/>
    <w:rsid w:val="00B41D07"/>
    <w:rsid w:val="00B42E15"/>
    <w:rsid w:val="00B45DFF"/>
    <w:rsid w:val="00B461AF"/>
    <w:rsid w:val="00B53440"/>
    <w:rsid w:val="00B61F93"/>
    <w:rsid w:val="00B7395F"/>
    <w:rsid w:val="00B8005F"/>
    <w:rsid w:val="00B94EA2"/>
    <w:rsid w:val="00B966BE"/>
    <w:rsid w:val="00BA0A06"/>
    <w:rsid w:val="00BB4D8F"/>
    <w:rsid w:val="00BB7483"/>
    <w:rsid w:val="00BF3AA2"/>
    <w:rsid w:val="00C162E0"/>
    <w:rsid w:val="00C27D96"/>
    <w:rsid w:val="00C34169"/>
    <w:rsid w:val="00C50A13"/>
    <w:rsid w:val="00C5598C"/>
    <w:rsid w:val="00C96345"/>
    <w:rsid w:val="00CA6BD8"/>
    <w:rsid w:val="00CC337B"/>
    <w:rsid w:val="00CD5205"/>
    <w:rsid w:val="00CE09B4"/>
    <w:rsid w:val="00D03B56"/>
    <w:rsid w:val="00D43C67"/>
    <w:rsid w:val="00D63B41"/>
    <w:rsid w:val="00D96A7D"/>
    <w:rsid w:val="00DA59FE"/>
    <w:rsid w:val="00DC1400"/>
    <w:rsid w:val="00DC5301"/>
    <w:rsid w:val="00DD0D8F"/>
    <w:rsid w:val="00DD334A"/>
    <w:rsid w:val="00DF69C3"/>
    <w:rsid w:val="00E20B45"/>
    <w:rsid w:val="00E25B9F"/>
    <w:rsid w:val="00E300E7"/>
    <w:rsid w:val="00E402B4"/>
    <w:rsid w:val="00E41078"/>
    <w:rsid w:val="00E478FB"/>
    <w:rsid w:val="00E536F7"/>
    <w:rsid w:val="00E71A4A"/>
    <w:rsid w:val="00E72C5D"/>
    <w:rsid w:val="00E76312"/>
    <w:rsid w:val="00E832EE"/>
    <w:rsid w:val="00EA68BB"/>
    <w:rsid w:val="00EB1908"/>
    <w:rsid w:val="00EE1849"/>
    <w:rsid w:val="00EF3FD7"/>
    <w:rsid w:val="00F04C38"/>
    <w:rsid w:val="00F27E82"/>
    <w:rsid w:val="00F44942"/>
    <w:rsid w:val="00F45D14"/>
    <w:rsid w:val="00F70529"/>
    <w:rsid w:val="00F94F67"/>
    <w:rsid w:val="00FA39B9"/>
    <w:rsid w:val="00FC33EE"/>
    <w:rsid w:val="00FD08AF"/>
    <w:rsid w:val="00FD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1EE"/>
  </w:style>
  <w:style w:type="paragraph" w:styleId="Nagwek2">
    <w:name w:val="heading 2"/>
    <w:basedOn w:val="Normalny"/>
    <w:link w:val="Nagwek2Znak"/>
    <w:uiPriority w:val="9"/>
    <w:qFormat/>
    <w:rsid w:val="00572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728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D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24C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728C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728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5728C1"/>
  </w:style>
  <w:style w:type="character" w:customStyle="1" w:styleId="fn">
    <w:name w:val="fn"/>
    <w:basedOn w:val="Domylnaczcionkaakapitu"/>
    <w:rsid w:val="005728C1"/>
  </w:style>
  <w:style w:type="character" w:customStyle="1" w:styleId="share-button-link-text">
    <w:name w:val="share-button-link-text"/>
    <w:basedOn w:val="Domylnaczcionkaakapitu"/>
    <w:rsid w:val="005728C1"/>
  </w:style>
  <w:style w:type="character" w:customStyle="1" w:styleId="post-labels">
    <w:name w:val="post-labels"/>
    <w:basedOn w:val="Domylnaczcionkaakapitu"/>
    <w:rsid w:val="005728C1"/>
  </w:style>
  <w:style w:type="character" w:customStyle="1" w:styleId="zippy">
    <w:name w:val="zippy"/>
    <w:basedOn w:val="Domylnaczcionkaakapitu"/>
    <w:rsid w:val="005728C1"/>
  </w:style>
  <w:style w:type="character" w:customStyle="1" w:styleId="post-count">
    <w:name w:val="post-count"/>
    <w:basedOn w:val="Domylnaczcionkaakapitu"/>
    <w:rsid w:val="005728C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728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728C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728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728C1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5728C1"/>
    <w:rPr>
      <w:b/>
      <w:bCs/>
    </w:rPr>
  </w:style>
  <w:style w:type="character" w:styleId="Uwydatnienie">
    <w:name w:val="Emphasis"/>
    <w:basedOn w:val="Domylnaczcionkaakapitu"/>
    <w:uiPriority w:val="20"/>
    <w:qFormat/>
    <w:rsid w:val="0002589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05182"/>
    <w:rPr>
      <w:color w:val="800080"/>
      <w:u w:val="single"/>
    </w:rPr>
  </w:style>
  <w:style w:type="character" w:customStyle="1" w:styleId="post-timestamp">
    <w:name w:val="post-timestamp"/>
    <w:basedOn w:val="Domylnaczcionkaakapitu"/>
    <w:rsid w:val="00905182"/>
  </w:style>
  <w:style w:type="character" w:customStyle="1" w:styleId="reaction-buttons">
    <w:name w:val="reaction-buttons"/>
    <w:basedOn w:val="Domylnaczcionkaakapitu"/>
    <w:rsid w:val="00905182"/>
  </w:style>
  <w:style w:type="character" w:customStyle="1" w:styleId="post-comment-link">
    <w:name w:val="post-comment-link"/>
    <w:basedOn w:val="Domylnaczcionkaakapitu"/>
    <w:rsid w:val="00905182"/>
  </w:style>
  <w:style w:type="character" w:customStyle="1" w:styleId="post-backlinks">
    <w:name w:val="post-backlinks"/>
    <w:basedOn w:val="Domylnaczcionkaakapitu"/>
    <w:rsid w:val="00905182"/>
  </w:style>
  <w:style w:type="character" w:customStyle="1" w:styleId="post-icons">
    <w:name w:val="post-icons"/>
    <w:basedOn w:val="Domylnaczcionkaakapitu"/>
    <w:rsid w:val="00905182"/>
  </w:style>
  <w:style w:type="character" w:customStyle="1" w:styleId="post-location">
    <w:name w:val="post-location"/>
    <w:basedOn w:val="Domylnaczcionkaakapitu"/>
    <w:rsid w:val="00905182"/>
  </w:style>
  <w:style w:type="character" w:styleId="HTML-cytat">
    <w:name w:val="HTML Cite"/>
    <w:basedOn w:val="Domylnaczcionkaakapitu"/>
    <w:uiPriority w:val="99"/>
    <w:semiHidden/>
    <w:unhideWhenUsed/>
    <w:rsid w:val="00905182"/>
    <w:rPr>
      <w:i/>
      <w:iCs/>
    </w:rPr>
  </w:style>
  <w:style w:type="character" w:customStyle="1" w:styleId="icon">
    <w:name w:val="icon"/>
    <w:basedOn w:val="Domylnaczcionkaakapitu"/>
    <w:rsid w:val="00905182"/>
  </w:style>
  <w:style w:type="character" w:customStyle="1" w:styleId="datetime">
    <w:name w:val="datetime"/>
    <w:basedOn w:val="Domylnaczcionkaakapitu"/>
    <w:rsid w:val="00905182"/>
  </w:style>
  <w:style w:type="paragraph" w:customStyle="1" w:styleId="comment-content">
    <w:name w:val="comment-content"/>
    <w:basedOn w:val="Normalny"/>
    <w:rsid w:val="0090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actions">
    <w:name w:val="comment-actions"/>
    <w:basedOn w:val="Domylnaczcionkaakapitu"/>
    <w:rsid w:val="00905182"/>
  </w:style>
  <w:style w:type="paragraph" w:customStyle="1" w:styleId="comment-footer">
    <w:name w:val="comment-footer"/>
    <w:basedOn w:val="Normalny"/>
    <w:rsid w:val="0090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dget-item-control">
    <w:name w:val="widget-item-control"/>
    <w:basedOn w:val="Domylnaczcionkaakapitu"/>
    <w:rsid w:val="00905182"/>
  </w:style>
  <w:style w:type="paragraph" w:customStyle="1" w:styleId="contact-form-error-message">
    <w:name w:val="contact-form-error-message"/>
    <w:basedOn w:val="Normalny"/>
    <w:rsid w:val="0090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ntact-form-success-message">
    <w:name w:val="contact-form-success-message"/>
    <w:basedOn w:val="Normalny"/>
    <w:rsid w:val="0090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unter-wrapper">
    <w:name w:val="counter-wrapper"/>
    <w:basedOn w:val="Domylnaczcionkaakapitu"/>
    <w:rsid w:val="00905182"/>
  </w:style>
  <w:style w:type="character" w:customStyle="1" w:styleId="digit">
    <w:name w:val="digit"/>
    <w:basedOn w:val="Domylnaczcionkaakapitu"/>
    <w:rsid w:val="00905182"/>
  </w:style>
  <w:style w:type="character" w:customStyle="1" w:styleId="blind-plate">
    <w:name w:val="blind-plate"/>
    <w:basedOn w:val="Domylnaczcionkaakapitu"/>
    <w:rsid w:val="00905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D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3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1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70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47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5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8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0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26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85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9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6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1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7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4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6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43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9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81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8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42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0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48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10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0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80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3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1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6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18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8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4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7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24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48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96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13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20946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1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5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6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7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96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8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3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3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2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14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4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1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9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0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40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98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66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8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1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3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0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20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17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24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7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1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1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2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75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18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267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36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05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5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7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02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0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53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9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55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83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2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19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8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8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2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76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9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217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0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51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3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33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2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90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8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0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17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1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5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2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1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41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2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86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6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1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6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11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4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537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9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2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30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8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92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87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04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9B65-9BFB-46C7-A76E-644F22F9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ARNI</cp:lastModifiedBy>
  <cp:revision>177</cp:revision>
  <dcterms:created xsi:type="dcterms:W3CDTF">2020-05-08T07:23:00Z</dcterms:created>
  <dcterms:modified xsi:type="dcterms:W3CDTF">2020-05-30T10:31:00Z</dcterms:modified>
</cp:coreProperties>
</file>